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B07" w:rsidRPr="00AE4B07" w:rsidRDefault="00AE4B07" w:rsidP="00025AB5">
      <w:pPr>
        <w:rPr>
          <w:color w:val="00B0F0"/>
        </w:rPr>
      </w:pPr>
      <w:r w:rsidRPr="00AE4B07">
        <w:rPr>
          <w:rFonts w:hint="eastAsia"/>
          <w:color w:val="00B0F0"/>
        </w:rPr>
        <w:t>the data resources:</w:t>
      </w:r>
    </w:p>
    <w:p w:rsidR="00AE4B07" w:rsidRPr="00AE4B07" w:rsidRDefault="00AE4B07" w:rsidP="00025AB5">
      <w:pPr>
        <w:rPr>
          <w:color w:val="00B0F0"/>
        </w:rPr>
      </w:pPr>
      <w:r w:rsidRPr="00AE4B07">
        <w:rPr>
          <w:color w:val="00B0F0"/>
        </w:rPr>
        <w:t>http://archive.ics.uci.edu/ml/datasets/Adult</w:t>
      </w:r>
    </w:p>
    <w:p w:rsidR="00AE4B07" w:rsidRDefault="00AE4B07" w:rsidP="00025AB5"/>
    <w:p w:rsidR="00025AB5" w:rsidRDefault="00025AB5" w:rsidP="00025AB5">
      <w:r>
        <w:t>incomedata&lt;-read.csv("adult.csv",header=TRUE)</w:t>
      </w:r>
    </w:p>
    <w:p w:rsidR="00025AB5" w:rsidRDefault="00025AB5" w:rsidP="00025AB5">
      <w:r>
        <w:t>attach(incomedata)</w:t>
      </w:r>
    </w:p>
    <w:p w:rsidR="00025AB5" w:rsidRDefault="00025AB5" w:rsidP="00025AB5">
      <w:r>
        <w:t>age[which(age=="?")]</w:t>
      </w:r>
    </w:p>
    <w:p w:rsidR="00025AB5" w:rsidRDefault="00025AB5" w:rsidP="00025AB5">
      <w:r>
        <w:t>workclass[which(workclass=="?")]&lt;-NA</w:t>
      </w:r>
    </w:p>
    <w:p w:rsidR="00025AB5" w:rsidRDefault="00025AB5" w:rsidP="00025AB5">
      <w:r>
        <w:t>levels(education)</w:t>
      </w:r>
    </w:p>
    <w:p w:rsidR="00025AB5" w:rsidRDefault="00025AB5" w:rsidP="00025AB5">
      <w:r>
        <w:t>levels(marital.status)</w:t>
      </w:r>
    </w:p>
    <w:p w:rsidR="00025AB5" w:rsidRDefault="00025AB5" w:rsidP="00025AB5">
      <w:r>
        <w:t>levels(occupation)</w:t>
      </w:r>
    </w:p>
    <w:p w:rsidR="00025AB5" w:rsidRDefault="00025AB5" w:rsidP="00025AB5">
      <w:r>
        <w:t>occupation[which(occupation=="?")]&lt;-NA</w:t>
      </w:r>
    </w:p>
    <w:p w:rsidR="00025AB5" w:rsidRDefault="00025AB5" w:rsidP="00025AB5">
      <w:r>
        <w:t>levels(relationship)</w:t>
      </w:r>
    </w:p>
    <w:p w:rsidR="00025AB5" w:rsidRDefault="00025AB5" w:rsidP="00025AB5">
      <w:r>
        <w:t>levels(race)</w:t>
      </w:r>
    </w:p>
    <w:p w:rsidR="00025AB5" w:rsidRDefault="00025AB5" w:rsidP="00025AB5">
      <w:r>
        <w:t>levels(sex)</w:t>
      </w:r>
    </w:p>
    <w:p w:rsidR="00025AB5" w:rsidRDefault="00025AB5" w:rsidP="00025AB5">
      <w:r>
        <w:t>class(education.num)</w:t>
      </w:r>
    </w:p>
    <w:p w:rsidR="00025AB5" w:rsidRDefault="00025AB5" w:rsidP="00025AB5">
      <w:r>
        <w:t>capital.gain[which(capital.gain=="?")]</w:t>
      </w:r>
    </w:p>
    <w:p w:rsidR="00025AB5" w:rsidRDefault="00025AB5" w:rsidP="00025AB5">
      <w:r>
        <w:t>capital.loss[which(capital.loss=="?")]</w:t>
      </w:r>
    </w:p>
    <w:p w:rsidR="00025AB5" w:rsidRDefault="00025AB5" w:rsidP="00025AB5">
      <w:r>
        <w:t>hours.per.week[which(hours.per.week=="?")]</w:t>
      </w:r>
    </w:p>
    <w:p w:rsidR="00025AB5" w:rsidRDefault="00025AB5" w:rsidP="00025AB5">
      <w:r>
        <w:t>levels(native.country)</w:t>
      </w:r>
    </w:p>
    <w:p w:rsidR="00025AB5" w:rsidRDefault="00025AB5" w:rsidP="00025AB5">
      <w:r>
        <w:t>native.country[which(native.country=="?")]&lt;-NA</w:t>
      </w:r>
    </w:p>
    <w:p w:rsidR="00025AB5" w:rsidRDefault="00025AB5" w:rsidP="00025AB5">
      <w:r>
        <w:t>incomedata$income&lt;-factor(incomedata$income,levels=c("&lt;=50K","&gt;50K"),labels=c("0","1"))))</w:t>
      </w:r>
    </w:p>
    <w:p w:rsidR="00025AB5" w:rsidRDefault="00025AB5" w:rsidP="00025AB5"/>
    <w:p w:rsidR="00025AB5" w:rsidRPr="00025AB5" w:rsidRDefault="00025AB5" w:rsidP="00025AB5">
      <w:pPr>
        <w:rPr>
          <w:color w:val="00B0F0"/>
        </w:rPr>
      </w:pPr>
      <w:r w:rsidRPr="00025AB5">
        <w:rPr>
          <w:rFonts w:hint="eastAsia"/>
          <w:color w:val="00B0F0"/>
        </w:rPr>
        <w:t>the above is to check whether there is missing value. and because in this document missing value is "?",so we replace it by NA.</w:t>
      </w:r>
    </w:p>
    <w:p w:rsidR="00025AB5" w:rsidRDefault="00025AB5" w:rsidP="00025AB5"/>
    <w:p w:rsidR="00025AB5" w:rsidRDefault="00025AB5" w:rsidP="00025AB5"/>
    <w:p w:rsidR="00025AB5" w:rsidRDefault="00025AB5" w:rsidP="00025AB5">
      <w:r>
        <w:t>install.packages("caret")</w:t>
      </w:r>
    </w:p>
    <w:p w:rsidR="00025AB5" w:rsidRDefault="00025AB5" w:rsidP="00025AB5">
      <w:r>
        <w:t>library(caret)</w:t>
      </w:r>
    </w:p>
    <w:p w:rsidR="00025AB5" w:rsidRDefault="00025AB5" w:rsidP="00025AB5">
      <w:r>
        <w:t>install.packages("randomForest")</w:t>
      </w:r>
    </w:p>
    <w:p w:rsidR="00025AB5" w:rsidRDefault="00025AB5" w:rsidP="00025AB5">
      <w:r>
        <w:t>library(randomForest)</w:t>
      </w:r>
    </w:p>
    <w:p w:rsidR="00025AB5" w:rsidRDefault="00025AB5" w:rsidP="00025AB5">
      <w:r>
        <w:t>library(rpart)</w:t>
      </w:r>
    </w:p>
    <w:p w:rsidR="00025AB5" w:rsidRDefault="00025AB5" w:rsidP="00025AB5"/>
    <w:p w:rsidR="00025AB5" w:rsidRDefault="00025AB5" w:rsidP="00025AB5">
      <w:pPr>
        <w:rPr>
          <w:color w:val="00B0F0"/>
        </w:rPr>
      </w:pPr>
      <w:r w:rsidRPr="00025AB5">
        <w:rPr>
          <w:rFonts w:hint="eastAsia"/>
          <w:color w:val="00B0F0"/>
        </w:rPr>
        <w:t xml:space="preserve">to install several </w:t>
      </w:r>
      <w:r w:rsidRPr="00025AB5">
        <w:rPr>
          <w:color w:val="00B0F0"/>
        </w:rPr>
        <w:t>packages</w:t>
      </w:r>
    </w:p>
    <w:p w:rsidR="00025AB5" w:rsidRPr="00025AB5" w:rsidRDefault="00025AB5" w:rsidP="00025AB5">
      <w:pPr>
        <w:rPr>
          <w:color w:val="00B0F0"/>
        </w:rPr>
      </w:pPr>
    </w:p>
    <w:p w:rsidR="00025AB5" w:rsidRDefault="00025AB5" w:rsidP="00025AB5">
      <w:r>
        <w:t>#dimension reduction</w:t>
      </w:r>
    </w:p>
    <w:p w:rsidR="00025AB5" w:rsidRDefault="00025AB5" w:rsidP="00025AB5">
      <w:r>
        <w:t>fit.r&lt;-randomForest(factor(income)~., data=incomedata)</w:t>
      </w:r>
    </w:p>
    <w:p w:rsidR="00025AB5" w:rsidRDefault="00025AB5" w:rsidP="00025AB5">
      <w:r>
        <w:t>varImp(fit.r)</w:t>
      </w:r>
    </w:p>
    <w:p w:rsidR="00025AB5" w:rsidRDefault="00025AB5" w:rsidP="00025AB5">
      <w:r>
        <w:t>varImpPlot(fit.r,type=2)</w:t>
      </w:r>
    </w:p>
    <w:p w:rsidR="00025AB5" w:rsidRPr="00025AB5" w:rsidRDefault="00025AB5" w:rsidP="00025A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109210" cy="3139440"/>
            <wp:effectExtent l="19050" t="0" r="0" b="0"/>
            <wp:docPr id="1" name="图片 1" descr="C:\Users\CYM\AppData\Roaming\Tencent\Users\4327323\QQ\WinTemp\RichOle\HG2ONYQ}QDA[}CZ5){R43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M\AppData\Roaming\Tencent\Users\4327323\QQ\WinTemp\RichOle\HG2ONYQ}QDA[}CZ5){R43N4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911" cy="314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AB5" w:rsidRDefault="00025AB5" w:rsidP="00025AB5"/>
    <w:p w:rsidR="00025AB5" w:rsidRDefault="00025AB5" w:rsidP="00025AB5">
      <w:pPr>
        <w:rPr>
          <w:color w:val="00B0F0"/>
        </w:rPr>
      </w:pPr>
      <w:r w:rsidRPr="00025AB5">
        <w:rPr>
          <w:rFonts w:hint="eastAsia"/>
          <w:color w:val="00B0F0"/>
        </w:rPr>
        <w:t>to use random</w:t>
      </w:r>
      <w:r>
        <w:rPr>
          <w:rFonts w:hint="eastAsia"/>
          <w:color w:val="00B0F0"/>
        </w:rPr>
        <w:t xml:space="preserve"> </w:t>
      </w:r>
      <w:r w:rsidRPr="00025AB5">
        <w:rPr>
          <w:rFonts w:hint="eastAsia"/>
          <w:color w:val="00B0F0"/>
        </w:rPr>
        <w:t xml:space="preserve">forest to reduce the variable selection bias. because for every node it is only random choose </w:t>
      </w:r>
      <m:oMath>
        <m:r>
          <m:rPr>
            <m:sty m:val="p"/>
          </m:rPr>
          <w:rPr>
            <w:rFonts w:ascii="Cambria Math" w:hAnsi="Cambria Math"/>
            <w:color w:val="00B0F0"/>
          </w:rPr>
          <m:t>√p</m:t>
        </m:r>
      </m:oMath>
      <w:r w:rsidRPr="00025AB5">
        <w:rPr>
          <w:rFonts w:hint="eastAsia"/>
          <w:color w:val="00B0F0"/>
        </w:rPr>
        <w:t xml:space="preserve"> features for classification case that use to pick up a splitting rule.</w:t>
      </w:r>
      <w:r>
        <w:rPr>
          <w:rFonts w:hint="eastAsia"/>
          <w:color w:val="00B0F0"/>
        </w:rPr>
        <w:t xml:space="preserve"> and the overall performance will be better.</w:t>
      </w:r>
    </w:p>
    <w:p w:rsidR="00025AB5" w:rsidRDefault="00025AB5" w:rsidP="00025AB5">
      <w:pPr>
        <w:rPr>
          <w:color w:val="00B0F0"/>
        </w:rPr>
      </w:pPr>
    </w:p>
    <w:p w:rsidR="00025AB5" w:rsidRDefault="00025AB5" w:rsidP="00025AB5">
      <w:pPr>
        <w:rPr>
          <w:color w:val="00B0F0"/>
        </w:rPr>
      </w:pPr>
      <w:r>
        <w:rPr>
          <w:rFonts w:hint="eastAsia"/>
          <w:color w:val="00B0F0"/>
        </w:rPr>
        <w:t>and use variable importance to see the plot to know the sequence of importance.</w:t>
      </w:r>
    </w:p>
    <w:p w:rsidR="00025AB5" w:rsidRPr="00025AB5" w:rsidRDefault="00025AB5" w:rsidP="00025AB5">
      <w:pPr>
        <w:rPr>
          <w:color w:val="00B0F0"/>
        </w:rPr>
      </w:pPr>
    </w:p>
    <w:p w:rsidR="00025AB5" w:rsidRDefault="00025AB5" w:rsidP="00025AB5">
      <w:r>
        <w:t>my.control&lt;-rpart.control(cp=0,xval=10)</w:t>
      </w:r>
    </w:p>
    <w:p w:rsidR="00025AB5" w:rsidRDefault="00025AB5" w:rsidP="00025AB5">
      <w:r>
        <w:t>fit.p&lt;-rpart(income~.,data=incomedata,method="class",control=my.control)</w:t>
      </w:r>
    </w:p>
    <w:p w:rsidR="00025AB5" w:rsidRDefault="00025AB5" w:rsidP="00025AB5">
      <w:r>
        <w:t>printcp(fit.p)</w:t>
      </w:r>
    </w:p>
    <w:p w:rsidR="00025AB5" w:rsidRDefault="00025AB5" w:rsidP="00025AB5"/>
    <w:p w:rsidR="00025AB5" w:rsidRDefault="00025AB5" w:rsidP="00025AB5">
      <w:pPr>
        <w:rPr>
          <w:color w:val="00B0F0"/>
        </w:rPr>
      </w:pPr>
      <w:r w:rsidRPr="00025AB5">
        <w:rPr>
          <w:rFonts w:hint="eastAsia"/>
          <w:color w:val="00B0F0"/>
        </w:rPr>
        <w:t>use rpart function to get a classification result. and prune it by using 1+SE rule.</w:t>
      </w:r>
    </w:p>
    <w:p w:rsidR="00DD459A" w:rsidRPr="00DD459A" w:rsidRDefault="00DD459A" w:rsidP="00DD459A">
      <w:pPr>
        <w:rPr>
          <w:color w:val="00B0F0"/>
        </w:rPr>
      </w:pPr>
      <w:r>
        <w:rPr>
          <w:rFonts w:hint="eastAsia"/>
          <w:color w:val="00B0F0"/>
        </w:rPr>
        <w:t xml:space="preserve">1+SE rule is designed to </w:t>
      </w:r>
      <w:r w:rsidRPr="00DD459A">
        <w:rPr>
          <w:color w:val="00B0F0"/>
        </w:rPr>
        <w:t>keep the tree as simple as possible without sacri</w:t>
      </w:r>
      <w:r w:rsidRPr="00DD459A">
        <w:rPr>
          <w:rFonts w:hint="eastAsia"/>
          <w:color w:val="00B0F0"/>
        </w:rPr>
        <w:t>fi</w:t>
      </w:r>
      <w:r w:rsidRPr="00DD459A">
        <w:rPr>
          <w:color w:val="00B0F0"/>
        </w:rPr>
        <w:t>cing much accuracy</w:t>
      </w:r>
    </w:p>
    <w:p w:rsidR="00DD459A" w:rsidRPr="00DD459A" w:rsidRDefault="00DD459A" w:rsidP="00DD459A">
      <w:pPr>
        <w:autoSpaceDE w:val="0"/>
        <w:autoSpaceDN w:val="0"/>
        <w:adjustRightInd w:val="0"/>
        <w:jc w:val="left"/>
        <w:rPr>
          <w:color w:val="00B0F0"/>
        </w:rPr>
      </w:pPr>
      <w:r>
        <w:rPr>
          <w:rFonts w:hint="eastAsia"/>
          <w:color w:val="00B0F0"/>
        </w:rPr>
        <w:t>and t</w:t>
      </w:r>
      <w:r w:rsidRPr="00DD459A">
        <w:rPr>
          <w:color w:val="00B0F0"/>
        </w:rPr>
        <w:t>o reduce instability in tree selection</w:t>
      </w:r>
    </w:p>
    <w:p w:rsidR="008172AC" w:rsidRDefault="008172AC" w:rsidP="00025AB5">
      <w:r>
        <w:rPr>
          <w:rFonts w:hint="eastAsia"/>
        </w:rPr>
        <w:t>result:</w:t>
      </w:r>
    </w:p>
    <w:p w:rsidR="008172AC" w:rsidRDefault="008172AC" w:rsidP="00025AB5"/>
    <w:p w:rsidR="008172AC" w:rsidRPr="008172AC" w:rsidRDefault="008172AC" w:rsidP="008172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8172AC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>Classification tree:</w:t>
      </w:r>
    </w:p>
    <w:p w:rsidR="008172AC" w:rsidRPr="008172AC" w:rsidRDefault="008172AC" w:rsidP="008172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8172AC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 xml:space="preserve">rpart(formula = income ~ ., data = incomedata, method = "class", </w:t>
      </w:r>
    </w:p>
    <w:p w:rsidR="008172AC" w:rsidRPr="008172AC" w:rsidRDefault="008172AC" w:rsidP="008172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8172AC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 xml:space="preserve">    control = my.control)</w:t>
      </w:r>
    </w:p>
    <w:p w:rsidR="008172AC" w:rsidRPr="008172AC" w:rsidRDefault="008172AC" w:rsidP="008172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</w:p>
    <w:p w:rsidR="008172AC" w:rsidRPr="008172AC" w:rsidRDefault="008172AC" w:rsidP="008172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8172AC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>Variables actually used in tree construction:</w:t>
      </w:r>
    </w:p>
    <w:p w:rsidR="008172AC" w:rsidRPr="008172AC" w:rsidRDefault="008172AC" w:rsidP="008172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8172AC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 xml:space="preserve"> [1] age            capital.gain   capital.loss   education      education.num </w:t>
      </w:r>
    </w:p>
    <w:p w:rsidR="008172AC" w:rsidRPr="008172AC" w:rsidRDefault="008172AC" w:rsidP="008172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8172AC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 xml:space="preserve"> [6] fnlwgt         hours.per.week marital.status native.country occupation    </w:t>
      </w:r>
    </w:p>
    <w:p w:rsidR="008172AC" w:rsidRPr="008172AC" w:rsidRDefault="008172AC" w:rsidP="008172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8172AC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 xml:space="preserve">[11] race           relationship   sex            workclass     </w:t>
      </w:r>
    </w:p>
    <w:p w:rsidR="008172AC" w:rsidRPr="008172AC" w:rsidRDefault="008172AC" w:rsidP="008172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</w:p>
    <w:p w:rsidR="008172AC" w:rsidRPr="008172AC" w:rsidRDefault="008172AC" w:rsidP="008172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8172AC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>Root node error: 7841/32561 = 0.24081</w:t>
      </w:r>
    </w:p>
    <w:p w:rsidR="008172AC" w:rsidRPr="008172AC" w:rsidRDefault="008172AC" w:rsidP="008172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</w:p>
    <w:p w:rsidR="008172AC" w:rsidRPr="008172AC" w:rsidRDefault="008172AC" w:rsidP="008172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8172AC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 xml:space="preserve">n= 32561 </w:t>
      </w:r>
    </w:p>
    <w:p w:rsidR="00410352" w:rsidRPr="00410352" w:rsidRDefault="00410352" w:rsidP="004103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410352">
        <w:rPr>
          <w:rFonts w:ascii="Lucida Console" w:eastAsia="宋体" w:hAnsi="Lucida Console" w:cs="宋体"/>
          <w:color w:val="000000"/>
          <w:kern w:val="0"/>
          <w:sz w:val="18"/>
          <w:szCs w:val="18"/>
        </w:rPr>
        <w:lastRenderedPageBreak/>
        <w:t xml:space="preserve">           CP nsplit rel error  xerror      xstd</w:t>
      </w:r>
    </w:p>
    <w:p w:rsidR="00410352" w:rsidRPr="00410352" w:rsidRDefault="00410352" w:rsidP="004103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410352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>1  1.2639e-01      0   1.00000 1.00000 0.0098399</w:t>
      </w:r>
    </w:p>
    <w:p w:rsidR="00410352" w:rsidRPr="00410352" w:rsidRDefault="00410352" w:rsidP="004103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410352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>2  6.4022e-02      2   0.74723 0.74723 0.0088402</w:t>
      </w:r>
    </w:p>
    <w:p w:rsidR="00410352" w:rsidRPr="00410352" w:rsidRDefault="00410352" w:rsidP="004103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410352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>3  3.7495e-02      3   0.68320 0.68320 0.0085321</w:t>
      </w:r>
    </w:p>
    <w:p w:rsidR="00410352" w:rsidRPr="00410352" w:rsidRDefault="00410352" w:rsidP="004103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410352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>4  4.8463e-03      4   0.64571 0.64571 0.0083394</w:t>
      </w:r>
    </w:p>
    <w:p w:rsidR="00410352" w:rsidRPr="00410352" w:rsidRDefault="00410352" w:rsidP="004103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410352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>5  4.5913e-03     11   0.60133 0.60451 0.0081162</w:t>
      </w:r>
    </w:p>
    <w:p w:rsidR="00410352" w:rsidRPr="00410352" w:rsidRDefault="00410352" w:rsidP="004103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410352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>6  3.8260e-03     12   0.59674 0.59686 0.0080734</w:t>
      </w:r>
    </w:p>
    <w:p w:rsidR="00410352" w:rsidRPr="00410352" w:rsidRDefault="00410352" w:rsidP="004103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410352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>7  3.2521e-03     13   0.59291 0.59316 0.0080525</w:t>
      </w:r>
    </w:p>
    <w:p w:rsidR="00410352" w:rsidRPr="00410352" w:rsidRDefault="00410352" w:rsidP="004103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410352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>8  1.7855e-03     16   0.58169 0.58832 0.0080250</w:t>
      </w:r>
    </w:p>
    <w:p w:rsidR="00410352" w:rsidRPr="00410352" w:rsidRDefault="00410352" w:rsidP="004103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B31ECF">
        <w:rPr>
          <w:rFonts w:ascii="Lucida Console" w:eastAsia="宋体" w:hAnsi="Lucida Console" w:cs="宋体"/>
          <w:color w:val="000000"/>
          <w:kern w:val="0"/>
          <w:sz w:val="18"/>
          <w:szCs w:val="18"/>
          <w:highlight w:val="yellow"/>
        </w:rPr>
        <w:t>9</w:t>
      </w:r>
      <w:r w:rsidRPr="00410352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 xml:space="preserve">  1.6580e-03     21   0.57123 </w:t>
      </w:r>
      <w:r w:rsidRPr="00B31ECF">
        <w:rPr>
          <w:rFonts w:ascii="Lucida Console" w:eastAsia="宋体" w:hAnsi="Lucida Console" w:cs="宋体"/>
          <w:color w:val="000000"/>
          <w:kern w:val="0"/>
          <w:sz w:val="18"/>
          <w:szCs w:val="18"/>
          <w:highlight w:val="yellow"/>
        </w:rPr>
        <w:t>0.58220</w:t>
      </w:r>
      <w:r w:rsidRPr="00410352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 xml:space="preserve"> 0.0079900</w:t>
      </w:r>
    </w:p>
    <w:p w:rsidR="00410352" w:rsidRPr="00410352" w:rsidRDefault="00410352" w:rsidP="004103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410352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>10 1.5304e-03     23   0.56791 0.58283 0.0079937</w:t>
      </w:r>
    </w:p>
    <w:p w:rsidR="00410352" w:rsidRPr="00410352" w:rsidRDefault="00410352" w:rsidP="004103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410352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>11 1.3179e-03     25   0.56485 0.58079 0.0079820</w:t>
      </w:r>
    </w:p>
    <w:p w:rsidR="00410352" w:rsidRPr="00410352" w:rsidRDefault="00410352" w:rsidP="004103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410352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>12 1.2753e-03     28   0.56090 0.57965 0.0079753</w:t>
      </w:r>
    </w:p>
    <w:p w:rsidR="00410352" w:rsidRPr="00410352" w:rsidRDefault="00410352" w:rsidP="004103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410352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 xml:space="preserve">13 1.1478e-03     30   0.55835 </w:t>
      </w:r>
      <w:r w:rsidRPr="00B31ECF">
        <w:rPr>
          <w:rFonts w:ascii="Lucida Console" w:eastAsia="宋体" w:hAnsi="Lucida Console" w:cs="宋体"/>
          <w:color w:val="000000"/>
          <w:kern w:val="0"/>
          <w:sz w:val="18"/>
          <w:szCs w:val="18"/>
          <w:highlight w:val="yellow"/>
        </w:rPr>
        <w:t>0.57709</w:t>
      </w:r>
      <w:r w:rsidRPr="00410352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 xml:space="preserve"> 0.0079606</w:t>
      </w:r>
      <w:r w:rsidR="00B31ECF">
        <w:rPr>
          <w:rFonts w:ascii="Lucida Console" w:eastAsia="宋体" w:hAnsi="Lucida Console" w:cs="宋体" w:hint="eastAsia"/>
          <w:color w:val="000000"/>
          <w:kern w:val="0"/>
          <w:sz w:val="18"/>
          <w:szCs w:val="18"/>
        </w:rPr>
        <w:t xml:space="preserve">   ##smallest testing error</w:t>
      </w:r>
    </w:p>
    <w:p w:rsidR="00410352" w:rsidRPr="00410352" w:rsidRDefault="00410352" w:rsidP="004103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410352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>14 8.9274e-04     31   0.55720 0.57990 0.0079768</w:t>
      </w:r>
    </w:p>
    <w:p w:rsidR="00410352" w:rsidRPr="00410352" w:rsidRDefault="00410352" w:rsidP="004103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410352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>15 8.2898e-04     32   0.55631 0.58003 0.0079776</w:t>
      </w:r>
    </w:p>
    <w:p w:rsidR="00410352" w:rsidRPr="00410352" w:rsidRDefault="00410352" w:rsidP="004103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410352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>16 7.0144e-04     41   0.54789 0.57926 0.0079731</w:t>
      </w:r>
    </w:p>
    <w:p w:rsidR="00410352" w:rsidRPr="00410352" w:rsidRDefault="00410352" w:rsidP="004103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410352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>17 6.6318e-04     43   0.54649 0.58105 0.0079834</w:t>
      </w:r>
    </w:p>
    <w:p w:rsidR="00410352" w:rsidRPr="00410352" w:rsidRDefault="00410352" w:rsidP="004103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410352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>18 6.3767e-04     53   0.53807 0.58003 0.0079776</w:t>
      </w:r>
    </w:p>
    <w:p w:rsidR="00410352" w:rsidRPr="00410352" w:rsidRDefault="00410352" w:rsidP="004103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410352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>19 5.7391e-04     62   0.53169 0.58181 0.0079878</w:t>
      </w:r>
    </w:p>
    <w:p w:rsidR="00410352" w:rsidRPr="00410352" w:rsidRDefault="00410352" w:rsidP="004103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410352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>20 5.4202e-04     74   0.52404 0.57965 0.0079753</w:t>
      </w:r>
    </w:p>
    <w:p w:rsidR="00410352" w:rsidRPr="00410352" w:rsidRDefault="00410352" w:rsidP="004103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410352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>21 5.1014e-04     82   0.51970 0.57965 0.0079753</w:t>
      </w:r>
    </w:p>
    <w:p w:rsidR="00410352" w:rsidRPr="00410352" w:rsidRDefault="00410352" w:rsidP="004103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410352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>22 4.4637e-04     88   0.51664 0.57850 0.0079687</w:t>
      </w:r>
    </w:p>
    <w:p w:rsidR="00410352" w:rsidRPr="00410352" w:rsidRDefault="00410352" w:rsidP="004103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410352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>23 4.2512e-04     92   0.51486 0.58003 0.0079776</w:t>
      </w:r>
    </w:p>
    <w:p w:rsidR="00410352" w:rsidRPr="00410352" w:rsidRDefault="00410352" w:rsidP="004103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410352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>24 4.1449e-04     98   0.51231 0.58220 0.0079900</w:t>
      </w:r>
    </w:p>
    <w:p w:rsidR="00410352" w:rsidRPr="00410352" w:rsidRDefault="00410352" w:rsidP="004103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410352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>25 3.8260e-04    104   0.50950 0.58220 0.0079900</w:t>
      </w:r>
    </w:p>
    <w:p w:rsidR="00410352" w:rsidRPr="00410352" w:rsidRDefault="00410352" w:rsidP="004103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410352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>26 3.4009e-04    132   0.49828 0.58245 0.0079915</w:t>
      </w:r>
    </w:p>
    <w:p w:rsidR="00410352" w:rsidRPr="00410352" w:rsidRDefault="00410352" w:rsidP="004103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410352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>27 3.1884e-04    135   0.49726 0.58538 0.0080083</w:t>
      </w:r>
    </w:p>
    <w:p w:rsidR="00410352" w:rsidRPr="00410352" w:rsidRDefault="00410352" w:rsidP="004103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410352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>28 2.9758e-04    149   0.49190 0.58615 0.0080127</w:t>
      </w:r>
    </w:p>
    <w:p w:rsidR="00410352" w:rsidRPr="00410352" w:rsidRDefault="00410352" w:rsidP="004103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410352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>29 2.5507e-04    159   0.48871 0.59559 0.0080662</w:t>
      </w:r>
    </w:p>
    <w:p w:rsidR="00410352" w:rsidRPr="00410352" w:rsidRDefault="00410352" w:rsidP="004103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410352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>30 2.4232e-04    169   0.48616 0.59814 0.0080806</w:t>
      </w:r>
    </w:p>
    <w:p w:rsidR="00410352" w:rsidRPr="00410352" w:rsidRDefault="00410352" w:rsidP="004103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410352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>31 2.2319e-04    237   0.46002 0.60094 0.0080963</w:t>
      </w:r>
    </w:p>
    <w:p w:rsidR="00410352" w:rsidRPr="00410352" w:rsidRDefault="00410352" w:rsidP="004103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410352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>32 2.1256e-04    241   0.45913 0.60388 0.0081127</w:t>
      </w:r>
    </w:p>
    <w:p w:rsidR="00410352" w:rsidRPr="00410352" w:rsidRDefault="00410352" w:rsidP="004103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410352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>33 2.0406e-04    280   0.44828 0.60605 0.0081248</w:t>
      </w:r>
    </w:p>
    <w:p w:rsidR="00410352" w:rsidRPr="00410352" w:rsidRDefault="00410352" w:rsidP="004103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410352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>34 1.9130e-04    285   0.44726 0.60872 0.0081396</w:t>
      </w:r>
    </w:p>
    <w:p w:rsidR="00410352" w:rsidRPr="00410352" w:rsidRDefault="00410352" w:rsidP="004103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410352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>35 1.7005e-04    327   0.43719 0.61115 0.0081530</w:t>
      </w:r>
    </w:p>
    <w:p w:rsidR="00410352" w:rsidRPr="00410352" w:rsidRDefault="00410352" w:rsidP="004103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410352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>36 1.5942e-04    344   0.43426 0.61574 0.0081783</w:t>
      </w:r>
    </w:p>
    <w:p w:rsidR="00410352" w:rsidRPr="00410352" w:rsidRDefault="00410352" w:rsidP="004103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410352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>37 1.5304e-04    349   0.43336 0.61638 0.0081818</w:t>
      </w:r>
    </w:p>
    <w:p w:rsidR="00410352" w:rsidRPr="00410352" w:rsidRDefault="00410352" w:rsidP="004103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410352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>38 1.4575e-04    355   0.43234 0.61714 0.0081860</w:t>
      </w:r>
    </w:p>
    <w:p w:rsidR="00410352" w:rsidRPr="00410352" w:rsidRDefault="00410352" w:rsidP="004103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410352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>39 1.2753e-04    362   0.43132 0.62824 0.0082463</w:t>
      </w:r>
    </w:p>
    <w:p w:rsidR="00410352" w:rsidRPr="00410352" w:rsidRDefault="00410352" w:rsidP="004103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410352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>40 1.0932e-04    443   0.42035 0.63066 0.0082593</w:t>
      </w:r>
    </w:p>
    <w:p w:rsidR="00410352" w:rsidRPr="00410352" w:rsidRDefault="00410352" w:rsidP="004103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410352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>41 1.0203e-04    457   0.41882 0.63487 0.0082819</w:t>
      </w:r>
    </w:p>
    <w:p w:rsidR="00410352" w:rsidRPr="00410352" w:rsidRDefault="00410352" w:rsidP="004103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410352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>42 9.5651e-05    462   0.41831 0.63487 0.0082819</w:t>
      </w:r>
    </w:p>
    <w:p w:rsidR="00410352" w:rsidRPr="00410352" w:rsidRDefault="00410352" w:rsidP="004103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410352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>43 8.5023e-05    497   0.41474 0.63959 0.0083070</w:t>
      </w:r>
    </w:p>
    <w:p w:rsidR="00410352" w:rsidRPr="00410352" w:rsidRDefault="00410352" w:rsidP="004103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410352">
        <w:rPr>
          <w:rFonts w:ascii="Lucida Console" w:eastAsia="宋体" w:hAnsi="Lucida Console" w:cs="宋体"/>
          <w:color w:val="000000"/>
          <w:kern w:val="0"/>
          <w:sz w:val="18"/>
          <w:szCs w:val="18"/>
        </w:rPr>
        <w:lastRenderedPageBreak/>
        <w:t>44 6.3767e-05    513   0.41309 0.64137 0.0083165</w:t>
      </w:r>
    </w:p>
    <w:p w:rsidR="00410352" w:rsidRPr="00410352" w:rsidRDefault="00410352" w:rsidP="004103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410352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>45 5.4658e-05    558   0.41015 0.65158 0.0083702</w:t>
      </w:r>
    </w:p>
    <w:p w:rsidR="00410352" w:rsidRPr="00410352" w:rsidRDefault="00410352" w:rsidP="004103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410352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>46 5.1014e-05    565   0.40977 0.65387 0.0083822</w:t>
      </w:r>
    </w:p>
    <w:p w:rsidR="00410352" w:rsidRPr="00410352" w:rsidRDefault="00410352" w:rsidP="004103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410352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>47 4.2512e-05    585   0.40862 0.65668 0.0083968</w:t>
      </w:r>
    </w:p>
    <w:p w:rsidR="00410352" w:rsidRPr="00410352" w:rsidRDefault="00410352" w:rsidP="004103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410352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>48 3.1884e-05    603   0.40786 0.65859 0.0084067</w:t>
      </w:r>
    </w:p>
    <w:p w:rsidR="00410352" w:rsidRPr="00410352" w:rsidRDefault="00410352" w:rsidP="004103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410352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>49 2.5507e-05    607   0.40773 0.66127 0.0084205</w:t>
      </w:r>
    </w:p>
    <w:p w:rsidR="00410352" w:rsidRPr="00410352" w:rsidRDefault="00410352" w:rsidP="004103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410352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>50 1.8219e-05    631   0.40709 0.66509 0.0084402</w:t>
      </w:r>
    </w:p>
    <w:p w:rsidR="00410352" w:rsidRPr="00410352" w:rsidRDefault="00410352" w:rsidP="004103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410352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>51 1.4171e-05    638   0.40696 0.66560 0.0084428</w:t>
      </w:r>
    </w:p>
    <w:p w:rsidR="008172AC" w:rsidRPr="00410352" w:rsidRDefault="00410352" w:rsidP="008172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410352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>52 0.0000e+00    647   0.40684 0.66611 0.0084455</w:t>
      </w:r>
    </w:p>
    <w:p w:rsidR="008172AC" w:rsidRPr="00025AB5" w:rsidRDefault="008172AC" w:rsidP="00B31E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64" w:lineRule="atLeast"/>
        <w:jc w:val="left"/>
      </w:pPr>
      <w:r w:rsidRPr="008172AC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 xml:space="preserve">          </w:t>
      </w:r>
    </w:p>
    <w:p w:rsidR="00B31ECF" w:rsidRDefault="00B31ECF" w:rsidP="00025AB5">
      <w:pPr>
        <w:rPr>
          <w:rFonts w:ascii="Lucida Console" w:eastAsia="宋体" w:hAnsi="Lucida Console" w:cs="宋体"/>
          <w:color w:val="000000"/>
          <w:kern w:val="0"/>
          <w:sz w:val="18"/>
          <w:szCs w:val="18"/>
        </w:rPr>
      </w:pPr>
      <w:r w:rsidRPr="00B31ECF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>0.57709</w:t>
      </w:r>
      <w:r>
        <w:rPr>
          <w:rFonts w:ascii="Lucida Console" w:eastAsia="宋体" w:hAnsi="Lucida Console" w:cs="宋体" w:hint="eastAsia"/>
          <w:color w:val="000000"/>
          <w:kern w:val="0"/>
          <w:sz w:val="18"/>
          <w:szCs w:val="18"/>
        </w:rPr>
        <w:t>+</w:t>
      </w:r>
      <w:r w:rsidRPr="00410352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>0.0079606</w:t>
      </w:r>
      <w:r>
        <w:rPr>
          <w:rFonts w:ascii="Lucida Console" w:eastAsia="宋体" w:hAnsi="Lucida Console" w:cs="宋体" w:hint="eastAsia"/>
          <w:color w:val="000000"/>
          <w:kern w:val="0"/>
          <w:sz w:val="18"/>
          <w:szCs w:val="18"/>
        </w:rPr>
        <w:t>=</w:t>
      </w:r>
      <w:r w:rsidRPr="00B31ECF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>0.5850506</w:t>
      </w:r>
    </w:p>
    <w:p w:rsidR="00025AB5" w:rsidRDefault="00744527" w:rsidP="00025AB5">
      <w:r>
        <w:t>tree</w:t>
      </w:r>
      <w:r w:rsidR="00B31ECF">
        <w:rPr>
          <w:rFonts w:hint="eastAsia"/>
        </w:rPr>
        <w:t>9</w:t>
      </w:r>
      <w:r w:rsidR="00025AB5">
        <w:t>&lt;-prune(fit.p,cp=(</w:t>
      </w:r>
      <w:r w:rsidR="00B31ECF" w:rsidRPr="00410352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>1.7855e-03</w:t>
      </w:r>
      <w:r w:rsidRPr="008172AC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 xml:space="preserve"> </w:t>
      </w:r>
      <w:r w:rsidR="00025AB5">
        <w:t>+</w:t>
      </w:r>
      <w:r w:rsidR="00B31ECF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>1.</w:t>
      </w:r>
      <w:r w:rsidR="00B31ECF">
        <w:rPr>
          <w:rFonts w:ascii="Lucida Console" w:eastAsia="宋体" w:hAnsi="Lucida Console" w:cs="宋体" w:hint="eastAsia"/>
          <w:color w:val="000000"/>
          <w:kern w:val="0"/>
          <w:sz w:val="18"/>
          <w:szCs w:val="18"/>
        </w:rPr>
        <w:t>6580</w:t>
      </w:r>
      <w:r w:rsidR="00B31ECF" w:rsidRPr="00410352">
        <w:rPr>
          <w:rFonts w:ascii="Lucida Console" w:eastAsia="宋体" w:hAnsi="Lucida Console" w:cs="宋体"/>
          <w:color w:val="000000"/>
          <w:kern w:val="0"/>
          <w:sz w:val="18"/>
          <w:szCs w:val="18"/>
        </w:rPr>
        <w:t>e-03</w:t>
      </w:r>
      <w:r w:rsidR="00025AB5">
        <w:t>)/2)</w:t>
      </w:r>
    </w:p>
    <w:p w:rsidR="00025AB5" w:rsidRDefault="00744527" w:rsidP="00025AB5">
      <w:r>
        <w:t>plot(tree</w:t>
      </w:r>
      <w:r w:rsidR="00B31ECF">
        <w:rPr>
          <w:rFonts w:hint="eastAsia"/>
        </w:rPr>
        <w:t>9</w:t>
      </w:r>
      <w:r w:rsidR="00025AB5">
        <w:t>,uniform = T,margin=0.2)</w:t>
      </w:r>
    </w:p>
    <w:p w:rsidR="00025AB5" w:rsidRDefault="00744527" w:rsidP="00025AB5">
      <w:r>
        <w:t>text(tree</w:t>
      </w:r>
      <w:r w:rsidR="00B31ECF">
        <w:rPr>
          <w:rFonts w:hint="eastAsia"/>
        </w:rPr>
        <w:t>9</w:t>
      </w:r>
      <w:r w:rsidR="00025AB5">
        <w:t>,use.n = T)</w:t>
      </w:r>
    </w:p>
    <w:p w:rsidR="008172AC" w:rsidRDefault="008172AC" w:rsidP="00025AB5">
      <w:r w:rsidRPr="008172AC">
        <w:rPr>
          <w:noProof/>
        </w:rPr>
        <w:drawing>
          <wp:inline distT="0" distB="0" distL="0" distR="0">
            <wp:extent cx="5142862" cy="3017520"/>
            <wp:effectExtent l="19050" t="0" r="638" b="0"/>
            <wp:docPr id="2" name="图片 3" descr="C:\Users\CYM\AppData\Roaming\Tencent\Users\4327323\QQ\WinTemp\RichOle\3N`Z1N30B4X7ZQG0Z%~}OJ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YM\AppData\Roaming\Tencent\Users\4327323\QQ\WinTemp\RichOle\3N`Z1N30B4X7ZQG0Z%~}OJW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199" cy="3018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2AC" w:rsidRDefault="008172AC" w:rsidP="00025AB5"/>
    <w:p w:rsidR="008172AC" w:rsidRDefault="00025AB5" w:rsidP="00025AB5">
      <w:r>
        <w:t>pred9&lt;-predict(tree9,incomedata,type="class")</w:t>
      </w:r>
    </w:p>
    <w:p w:rsidR="00025AB5" w:rsidRDefault="00025AB5" w:rsidP="00025AB5">
      <w:r>
        <w:t>table(incomedata$income,pred9)</w:t>
      </w:r>
    </w:p>
    <w:p w:rsidR="008172AC" w:rsidRDefault="008172AC" w:rsidP="00025AB5">
      <w:r>
        <w:rPr>
          <w:rFonts w:hint="eastAsia"/>
        </w:rPr>
        <w:t>result:</w:t>
      </w:r>
    </w:p>
    <w:p w:rsidR="008172AC" w:rsidRDefault="008172AC" w:rsidP="008172AC">
      <w:pPr>
        <w:pStyle w:val="HTML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pred9</w:t>
      </w:r>
    </w:p>
    <w:p w:rsidR="008172AC" w:rsidRDefault="008172AC" w:rsidP="008172AC">
      <w:pPr>
        <w:pStyle w:val="HTML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&lt;=50K  &gt;50K</w:t>
      </w:r>
    </w:p>
    <w:p w:rsidR="008172AC" w:rsidRDefault="008172AC" w:rsidP="008172AC">
      <w:pPr>
        <w:pStyle w:val="HTML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&lt;=50K 23585  1135</w:t>
      </w:r>
    </w:p>
    <w:p w:rsidR="008172AC" w:rsidRDefault="008172AC" w:rsidP="008172AC">
      <w:pPr>
        <w:pStyle w:val="HTML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&gt;50K   3344  4497</w:t>
      </w:r>
    </w:p>
    <w:p w:rsidR="008172AC" w:rsidRPr="008172AC" w:rsidRDefault="008172AC" w:rsidP="00025AB5"/>
    <w:p w:rsidR="00025AB5" w:rsidRDefault="00025AB5" w:rsidP="00025AB5">
      <w:r>
        <w:t>error9&lt;-table(incomedata$income,pred9)[1,2]+table(incomedata$income,pred9)[2,1]</w:t>
      </w:r>
    </w:p>
    <w:p w:rsidR="00025AB5" w:rsidRDefault="00025AB5" w:rsidP="00025AB5">
      <w:r>
        <w:t>error.rate&lt;-error9/length(income)</w:t>
      </w:r>
    </w:p>
    <w:p w:rsidR="008172AC" w:rsidRPr="008172AC" w:rsidRDefault="008172AC" w:rsidP="008172AC">
      <w:pPr>
        <w:pStyle w:val="HTML"/>
        <w:shd w:val="clear" w:color="auto" w:fill="FFFFFF"/>
        <w:wordWrap w:val="0"/>
        <w:spacing w:line="164" w:lineRule="atLeast"/>
        <w:rPr>
          <w:rStyle w:val="gcwxi2kcpjb"/>
          <w:rFonts w:ascii="Lucida Console" w:hAnsi="Lucida Console"/>
        </w:rPr>
      </w:pPr>
      <w:r w:rsidRPr="008172AC">
        <w:rPr>
          <w:rStyle w:val="gcwxi2kcpkb"/>
          <w:rFonts w:ascii="Lucida Console" w:hAnsi="Lucida Console"/>
        </w:rPr>
        <w:t xml:space="preserve">&gt; </w:t>
      </w:r>
      <w:r w:rsidRPr="008172AC">
        <w:rPr>
          <w:rStyle w:val="gcwxi2kcpjb"/>
          <w:rFonts w:ascii="Lucida Console" w:hAnsi="Lucida Console"/>
        </w:rPr>
        <w:t>error.rate</w:t>
      </w:r>
    </w:p>
    <w:p w:rsidR="008172AC" w:rsidRPr="008172AC" w:rsidRDefault="008172AC" w:rsidP="008172AC">
      <w:pPr>
        <w:pStyle w:val="HTML"/>
        <w:shd w:val="clear" w:color="auto" w:fill="FFFFFF"/>
        <w:wordWrap w:val="0"/>
        <w:spacing w:line="164" w:lineRule="atLeast"/>
        <w:rPr>
          <w:rFonts w:ascii="Lucida Console" w:hAnsi="Lucida Console"/>
        </w:rPr>
      </w:pPr>
      <w:r w:rsidRPr="008172AC">
        <w:rPr>
          <w:rFonts w:ascii="Lucida Console" w:hAnsi="Lucida Console"/>
        </w:rPr>
        <w:t>[1] 0.1375572</w:t>
      </w:r>
    </w:p>
    <w:p w:rsidR="008172AC" w:rsidRDefault="008172AC" w:rsidP="00025AB5"/>
    <w:p w:rsidR="00025AB5" w:rsidRDefault="008172AC" w:rsidP="00025AB5">
      <w:pPr>
        <w:rPr>
          <w:color w:val="00B0F0"/>
        </w:rPr>
      </w:pPr>
      <w:r w:rsidRPr="00065802">
        <w:rPr>
          <w:rFonts w:hint="eastAsia"/>
          <w:color w:val="00B0F0"/>
        </w:rPr>
        <w:lastRenderedPageBreak/>
        <w:t xml:space="preserve">#because in the raw data, the data are unbalanced, 25% </w:t>
      </w:r>
      <w:r w:rsidRPr="00065802">
        <w:rPr>
          <w:color w:val="00B0F0"/>
        </w:rPr>
        <w:t>classified</w:t>
      </w:r>
      <w:r w:rsidRPr="00065802">
        <w:rPr>
          <w:rFonts w:hint="eastAsia"/>
          <w:color w:val="00B0F0"/>
        </w:rPr>
        <w:t xml:space="preserve"> by 0, 75%classified by 1.So if we use priors to modify it ,we could get more accurate predict results when we</w:t>
      </w:r>
      <w:r w:rsidR="0038245C">
        <w:rPr>
          <w:rFonts w:hint="eastAsia"/>
          <w:color w:val="00B0F0"/>
        </w:rPr>
        <w:t xml:space="preserve"> want to balance the misclassification cases between two </w:t>
      </w:r>
      <w:r w:rsidR="0038245C">
        <w:rPr>
          <w:color w:val="00B0F0"/>
        </w:rPr>
        <w:t>categories</w:t>
      </w:r>
      <w:r w:rsidRPr="00065802">
        <w:rPr>
          <w:rFonts w:hint="eastAsia"/>
          <w:color w:val="00B0F0"/>
        </w:rPr>
        <w:t>.</w:t>
      </w:r>
    </w:p>
    <w:p w:rsidR="00065802" w:rsidRPr="0038245C" w:rsidRDefault="00065802" w:rsidP="00025AB5">
      <w:pPr>
        <w:rPr>
          <w:color w:val="00B0F0"/>
        </w:rPr>
      </w:pPr>
    </w:p>
    <w:p w:rsidR="00025AB5" w:rsidRDefault="00025AB5" w:rsidP="00025AB5">
      <w:r>
        <w:t>fit.pp&lt;-rpart(income~.,data=incom</w:t>
      </w:r>
      <w:r w:rsidR="00B31ECF">
        <w:t>edata,parms=list(prior=c(0.25,</w:t>
      </w:r>
      <w:r>
        <w:t xml:space="preserve">0.75)), </w:t>
      </w:r>
      <w:r w:rsidR="00B31ECF">
        <w:rPr>
          <w:rFonts w:hint="eastAsia"/>
        </w:rPr>
        <w:t xml:space="preserve">             </w:t>
      </w:r>
      <w:r>
        <w:t>method="class",control=my.control)</w:t>
      </w:r>
    </w:p>
    <w:p w:rsidR="00025AB5" w:rsidRDefault="00025AB5" w:rsidP="00025AB5">
      <w:r>
        <w:t>printcp(fit.pp)</w:t>
      </w:r>
    </w:p>
    <w:p w:rsidR="00025AB5" w:rsidRDefault="00025AB5" w:rsidP="00025AB5">
      <w:r>
        <w:t>0.50509+0.0080517</w:t>
      </w:r>
    </w:p>
    <w:p w:rsidR="00025AB5" w:rsidRDefault="00025AB5" w:rsidP="00025AB5"/>
    <w:p w:rsidR="00025AB5" w:rsidRDefault="00025AB5" w:rsidP="00025AB5">
      <w:r>
        <w:t>prior.tree9&lt;-prune(fit.pp,cp=(2.2083e-03+2.5963e-03)/2)</w:t>
      </w:r>
    </w:p>
    <w:p w:rsidR="00025AB5" w:rsidRDefault="00025AB5" w:rsidP="00025AB5">
      <w:r>
        <w:t>plot(prior.tree9,uniform = T,margin=0.2)</w:t>
      </w:r>
    </w:p>
    <w:p w:rsidR="00025AB5" w:rsidRDefault="00025AB5" w:rsidP="00025AB5">
      <w:r>
        <w:t>text(prior.tree9,use.n = T)</w:t>
      </w:r>
    </w:p>
    <w:p w:rsidR="00065802" w:rsidRDefault="00065802" w:rsidP="00025AB5"/>
    <w:p w:rsidR="00065802" w:rsidRPr="00065802" w:rsidRDefault="00065802" w:rsidP="0006580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93130" cy="3433786"/>
            <wp:effectExtent l="19050" t="0" r="7620" b="0"/>
            <wp:docPr id="5" name="图片 5" descr="C:\Users\CYM\AppData\Roaming\Tencent\Users\4327323\QQ\WinTemp\RichOle\`~8$V7@1T%H$LPJ`UJE6~8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YM\AppData\Roaming\Tencent\Users\4327323\QQ\WinTemp\RichOle\`~8$V7@1T%H$LPJ`UJE6~8Q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3433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802" w:rsidRDefault="00065802" w:rsidP="00025AB5"/>
    <w:p w:rsidR="00025AB5" w:rsidRDefault="00025AB5" w:rsidP="00025AB5">
      <w:r>
        <w:t>prior.pred9&lt;-predict(prior.tree9,incomedata,type="class")</w:t>
      </w:r>
    </w:p>
    <w:p w:rsidR="00025AB5" w:rsidRDefault="00025AB5" w:rsidP="00025AB5">
      <w:r>
        <w:t>table(incomedata$income,prior.pred9)</w:t>
      </w:r>
    </w:p>
    <w:p w:rsidR="00065802" w:rsidRDefault="00065802" w:rsidP="00065802">
      <w:pPr>
        <w:pStyle w:val="HTML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prior.pred9</w:t>
      </w:r>
    </w:p>
    <w:p w:rsidR="00065802" w:rsidRDefault="00065802" w:rsidP="00065802">
      <w:pPr>
        <w:pStyle w:val="HTML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&lt;=50K  &gt;50K</w:t>
      </w:r>
    </w:p>
    <w:p w:rsidR="00065802" w:rsidRDefault="00065802" w:rsidP="00065802">
      <w:pPr>
        <w:pStyle w:val="HTML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&lt;=50K 14915  9805</w:t>
      </w:r>
    </w:p>
    <w:p w:rsidR="00065802" w:rsidRDefault="00065802" w:rsidP="00065802">
      <w:pPr>
        <w:pStyle w:val="HTML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&gt;50K    276  7565</w:t>
      </w:r>
    </w:p>
    <w:p w:rsidR="00065802" w:rsidRPr="00065802" w:rsidRDefault="00065802" w:rsidP="00025AB5"/>
    <w:p w:rsidR="00025AB5" w:rsidRDefault="00025AB5" w:rsidP="00025AB5">
      <w:r>
        <w:t>prior.error9&lt;-table(incomedata$income,prior.pred9)[1,2]+table(incomedata$income,prior.pred9)[2,1]</w:t>
      </w:r>
    </w:p>
    <w:p w:rsidR="00065802" w:rsidRDefault="00025AB5" w:rsidP="00025AB5">
      <w:r>
        <w:t>prior.error.rate&lt;-prior.error9/length(income)</w:t>
      </w:r>
    </w:p>
    <w:p w:rsidR="00065802" w:rsidRPr="00065802" w:rsidRDefault="00065802" w:rsidP="00065802">
      <w:pPr>
        <w:pStyle w:val="HTML"/>
        <w:shd w:val="clear" w:color="auto" w:fill="FFFFFF"/>
        <w:wordWrap w:val="0"/>
        <w:spacing w:line="164" w:lineRule="atLeast"/>
        <w:rPr>
          <w:rStyle w:val="gcwxi2kcpjb"/>
          <w:rFonts w:ascii="Lucida Console" w:hAnsi="Lucida Console"/>
        </w:rPr>
      </w:pPr>
      <w:r w:rsidRPr="00065802">
        <w:rPr>
          <w:rStyle w:val="gcwxi2kcpkb"/>
          <w:rFonts w:ascii="Lucida Console" w:hAnsi="Lucida Console"/>
        </w:rPr>
        <w:t xml:space="preserve">&gt; </w:t>
      </w:r>
      <w:r w:rsidRPr="00065802">
        <w:rPr>
          <w:rStyle w:val="gcwxi2kcpjb"/>
          <w:rFonts w:ascii="Lucida Console" w:hAnsi="Lucida Console"/>
        </w:rPr>
        <w:t>prior.error.rate</w:t>
      </w:r>
    </w:p>
    <w:p w:rsidR="00065802" w:rsidRDefault="00065802" w:rsidP="00065802">
      <w:pPr>
        <w:pStyle w:val="HTML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0.3096035</w:t>
      </w:r>
    </w:p>
    <w:p w:rsidR="00065802" w:rsidRPr="00065802" w:rsidRDefault="0038245C" w:rsidP="00025AB5">
      <w:pPr>
        <w:rPr>
          <w:color w:val="00B0F0"/>
        </w:rPr>
      </w:pPr>
      <w:r>
        <w:rPr>
          <w:rFonts w:hint="eastAsia"/>
          <w:color w:val="00B0F0"/>
        </w:rPr>
        <w:lastRenderedPageBreak/>
        <w:t>we c</w:t>
      </w:r>
      <w:r w:rsidR="004B5C84">
        <w:rPr>
          <w:rFonts w:hint="eastAsia"/>
          <w:color w:val="00B0F0"/>
        </w:rPr>
        <w:t xml:space="preserve">ould see that the </w:t>
      </w:r>
      <w:r>
        <w:rPr>
          <w:rFonts w:hint="eastAsia"/>
          <w:color w:val="00B0F0"/>
        </w:rPr>
        <w:t>&gt;50K misclassified cases reduce</w:t>
      </w:r>
      <w:r w:rsidR="004B5C84">
        <w:rPr>
          <w:rFonts w:hint="eastAsia"/>
          <w:color w:val="00B0F0"/>
        </w:rPr>
        <w:t xml:space="preserve"> and the &lt;=50K misclassified cases increase</w:t>
      </w:r>
      <w:r w:rsidR="00065802" w:rsidRPr="00065802">
        <w:rPr>
          <w:rFonts w:hint="eastAsia"/>
          <w:color w:val="00B0F0"/>
        </w:rPr>
        <w:t xml:space="preserve">. </w:t>
      </w:r>
      <w:r w:rsidR="004B5C84">
        <w:rPr>
          <w:rFonts w:hint="eastAsia"/>
          <w:color w:val="00B0F0"/>
        </w:rPr>
        <w:t>I</w:t>
      </w:r>
      <w:r w:rsidR="00065802" w:rsidRPr="00065802">
        <w:rPr>
          <w:rFonts w:hint="eastAsia"/>
          <w:color w:val="00B0F0"/>
        </w:rPr>
        <w:t>t depends on which goal you want to get and which mistake you weight more(which mistake you don't want to see it happens)</w:t>
      </w:r>
    </w:p>
    <w:sectPr w:rsidR="00065802" w:rsidRPr="00065802" w:rsidSect="00B041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6D5" w:rsidRDefault="00CC56D5" w:rsidP="00025AB5">
      <w:r>
        <w:separator/>
      </w:r>
    </w:p>
  </w:endnote>
  <w:endnote w:type="continuationSeparator" w:id="1">
    <w:p w:rsidR="00CC56D5" w:rsidRDefault="00CC56D5" w:rsidP="0002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6D5" w:rsidRDefault="00CC56D5" w:rsidP="00025AB5">
      <w:r>
        <w:separator/>
      </w:r>
    </w:p>
  </w:footnote>
  <w:footnote w:type="continuationSeparator" w:id="1">
    <w:p w:rsidR="00CC56D5" w:rsidRDefault="00CC56D5" w:rsidP="00025A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5AB5"/>
    <w:rsid w:val="00025AB5"/>
    <w:rsid w:val="00065802"/>
    <w:rsid w:val="0038245C"/>
    <w:rsid w:val="00410352"/>
    <w:rsid w:val="004B5C84"/>
    <w:rsid w:val="005462B5"/>
    <w:rsid w:val="00565542"/>
    <w:rsid w:val="006B204D"/>
    <w:rsid w:val="00744527"/>
    <w:rsid w:val="008172AC"/>
    <w:rsid w:val="00AE4B07"/>
    <w:rsid w:val="00B041E9"/>
    <w:rsid w:val="00B31ECF"/>
    <w:rsid w:val="00CC56D5"/>
    <w:rsid w:val="00DD459A"/>
    <w:rsid w:val="00F14E45"/>
    <w:rsid w:val="00FE3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1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25A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25AB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25A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25AB5"/>
    <w:rPr>
      <w:sz w:val="18"/>
      <w:szCs w:val="18"/>
    </w:rPr>
  </w:style>
  <w:style w:type="character" w:styleId="a5">
    <w:name w:val="Placeholder Text"/>
    <w:basedOn w:val="a0"/>
    <w:uiPriority w:val="99"/>
    <w:semiHidden/>
    <w:rsid w:val="00025AB5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025AB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25AB5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817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172AC"/>
    <w:rPr>
      <w:rFonts w:ascii="宋体" w:eastAsia="宋体" w:hAnsi="宋体" w:cs="宋体"/>
      <w:kern w:val="0"/>
      <w:sz w:val="24"/>
      <w:szCs w:val="24"/>
    </w:rPr>
  </w:style>
  <w:style w:type="character" w:customStyle="1" w:styleId="gcwxi2kcpkb">
    <w:name w:val="gcwxi2kcpkb"/>
    <w:basedOn w:val="a0"/>
    <w:rsid w:val="008172AC"/>
  </w:style>
  <w:style w:type="character" w:customStyle="1" w:styleId="gcwxi2kcpjb">
    <w:name w:val="gcwxi2kcpjb"/>
    <w:basedOn w:val="a0"/>
    <w:rsid w:val="008172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9650-98E1-40DB-B0BE-7361955C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939</Words>
  <Characters>5358</Characters>
  <Application>Microsoft Office Word</Application>
  <DocSecurity>0</DocSecurity>
  <Lines>44</Lines>
  <Paragraphs>12</Paragraphs>
  <ScaleCrop>false</ScaleCrop>
  <Company/>
  <LinksUpToDate>false</LinksUpToDate>
  <CharactersWithSpaces>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M</dc:creator>
  <cp:keywords/>
  <dc:description/>
  <cp:lastModifiedBy>CYM</cp:lastModifiedBy>
  <cp:revision>6</cp:revision>
  <dcterms:created xsi:type="dcterms:W3CDTF">2017-04-25T01:17:00Z</dcterms:created>
  <dcterms:modified xsi:type="dcterms:W3CDTF">2018-07-15T05:27:00Z</dcterms:modified>
</cp:coreProperties>
</file>